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PROJETO DE LEI Nº       DE 2022.</w:t>
      </w:r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ab/>
        <w:t>Dá denominação oficial à Rua Projetada 12, localizada no loteamento Reserva da Cachoeira, de “Joaquim Bernardino de Souza”</w:t>
      </w:r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ÂMARA MUNICIPAL DE MOGI MIRIM APROVA:</w:t>
      </w: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1º </w:t>
      </w:r>
      <w:r>
        <w:rPr>
          <w:rFonts w:ascii="Times New Roman" w:hAnsi="Times New Roman"/>
          <w:sz w:val="28"/>
          <w:szCs w:val="28"/>
        </w:rPr>
        <w:t>A Rua Projetada 12, localizada no loteamento Reserva da Cachoeira, passa a denominar-se</w:t>
      </w:r>
      <w:r>
        <w:rPr>
          <w:rFonts w:ascii="Times New Roman" w:hAnsi="Times New Roman"/>
          <w:b/>
          <w:sz w:val="28"/>
          <w:szCs w:val="28"/>
        </w:rPr>
        <w:t xml:space="preserve"> “Joaquim Bernardino de Souza”.</w:t>
      </w: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Art. 2º</w:t>
      </w:r>
      <w:r>
        <w:rPr>
          <w:rFonts w:ascii="Times New Roman" w:hAnsi="Times New Roman" w:cs="Arial"/>
          <w:sz w:val="28"/>
          <w:szCs w:val="28"/>
        </w:rPr>
        <w:t xml:space="preserve"> Esta Lei entra em vigor na data de sua publicação, revogando-se as disposições em contrário.</w:t>
      </w:r>
    </w:p>
    <w:p>
      <w:pPr>
        <w:pStyle w:val="PlainTex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Sala das Sessões “Vereador Santo Róttoli”, em 29 de novembro de 2022.</w:t>
      </w: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JORNALISTA GERALDO VICENTE BERTANHA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EADOR DA CÂMARA MUNICIPAL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Joaquim Bernardino de Souza nasceu no dia 24 de dezembro de 1929 na cidade mineira de Campanha, mas viveu a sua juventude no estado do Paraná, onde casou-se com Lucia Carvalho de Souza, em Ibiporã-PR, onde nasceu a filha mais velha. A Ana Maria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 década de 60, Joaquim decidiu transferir residência para o estado de Minas Gerais, morando em cidades próximas à sua cidade natal. Já com quatro filhos (Ana Maria, Célia Maria Claudenir e Vera Maria, Joaquim resolveu aventurar-se no Distrito Federal logo após a inauguração de Brasília, onde foi trabalhar no Centro Cultural Banco do Brasil, como funileiro mecânico, sua profissão desde jovem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io então o golpe militar de 1964 e Joaquim decidiu deixar Brasília e transferiu residência para Itapira onde o quinto filho da família, o Valtair. Anos mais tarde Joaquim e a família fixou residência em Mogi Mirim para trabalhar na empresa Irmãos Davoli, onde aposentou-se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aquim Bernardino de Souza veio a falecer no dia 17 de fevereiro de 2004 na Santa Casa de Misericóridia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r onde passou, Joaquim Bernardino de Souza, que também atendia pelo apelido de “Quinzote”, deixou grandes amizades. Principalmente seus companheiros de trabalho.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38147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66055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640</Characters>
  <Application>Microsoft Office Word</Application>
  <DocSecurity>0</DocSecurity>
  <Lines>0</Lines>
  <Paragraphs>20</Paragraphs>
  <ScaleCrop>false</ScaleCrop>
  <Company>Camara Municipal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10</cp:revision>
  <cp:lastPrinted>2020-12-04T13:02:00Z</cp:lastPrinted>
  <dcterms:created xsi:type="dcterms:W3CDTF">2021-10-20T11:39:00Z</dcterms:created>
  <dcterms:modified xsi:type="dcterms:W3CDTF">2022-12-05T09:03:58Z</dcterms:modified>
  <dc:language>pt-BR</dc:language>
</cp:coreProperties>
</file>